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860EB6">
        <w:t>173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860EB6">
        <w:rPr>
          <w:lang w:val="pt-PT"/>
        </w:rPr>
        <w:t>14 de Março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>Ilmo. Sr. Robson Cougo</w:t>
      </w:r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5044CD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860EB6">
        <w:rPr>
          <w:rFonts w:ascii="Times New Roman" w:hAnsi="Times New Roman"/>
          <w:sz w:val="24"/>
        </w:rPr>
        <w:t>13 de Março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seja </w:t>
      </w:r>
      <w:r w:rsidR="00831DF6">
        <w:rPr>
          <w:rFonts w:ascii="Times New Roman" w:hAnsi="Times New Roman"/>
          <w:sz w:val="24"/>
        </w:rPr>
        <w:t>feito uma restauração na fiação que se en</w:t>
      </w:r>
      <w:r w:rsidR="009956D4">
        <w:rPr>
          <w:rFonts w:ascii="Times New Roman" w:hAnsi="Times New Roman"/>
          <w:sz w:val="24"/>
        </w:rPr>
        <w:t>contra com fios pendurados, na R</w:t>
      </w:r>
      <w:bookmarkStart w:id="0" w:name="_GoBack"/>
      <w:bookmarkEnd w:id="0"/>
      <w:r w:rsidR="00831DF6">
        <w:rPr>
          <w:rFonts w:ascii="Times New Roman" w:hAnsi="Times New Roman"/>
          <w:sz w:val="24"/>
        </w:rPr>
        <w:t>ua Bento Gonçalves n° 1200 – Centro.</w:t>
      </w:r>
      <w:r w:rsidR="00A76716">
        <w:rPr>
          <w:rFonts w:ascii="Times New Roman" w:hAnsi="Times New Roman"/>
          <w:sz w:val="24"/>
        </w:rPr>
        <w:t xml:space="preserve"> Fotos em anexo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F7766" w:rsidRDefault="00831DF6" w:rsidP="0050526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 aumento da demanda por tais serviços criou um grande congestionamento áereo, com fios que atravessam e se emaranham em postes de energia elétrica, formando grandes nós emoldurados por cabos em baixa altura, amarrados ou soltos em via pública. Esse desordenamento da fiação representa um risco à população</w:t>
      </w:r>
      <w:r w:rsidR="0023611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6E4AA0" w:rsidRPr="00D10F58" w:rsidRDefault="006E4AA0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E4AA0" w:rsidRPr="00D10F58" w:rsidRDefault="006E4AA0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E4AA0" w:rsidRPr="0094589C" w:rsidRDefault="006E4AA0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 xml:space="preserve">Rua 24 de Agosto, 535 – CEP 93265-169 – Esteio/RS – Fone: (51) </w:t>
    </w:r>
    <w:proofErr w:type="gramStart"/>
    <w:r w:rsidRPr="006E4AA0">
      <w:rPr>
        <w:rFonts w:ascii="Calibri" w:hAnsi="Calibri" w:cs="Calibri"/>
      </w:rPr>
      <w:t>3458.5000</w:t>
    </w:r>
    <w:proofErr w:type="gramEnd"/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6039"/>
    <w:rsid w:val="00411CBD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6D4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6EE8-90FB-4467-84E8-D7AE8BD1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6</cp:revision>
  <cp:lastPrinted>2017-03-03T16:04:00Z</cp:lastPrinted>
  <dcterms:created xsi:type="dcterms:W3CDTF">2018-03-14T16:37:00Z</dcterms:created>
  <dcterms:modified xsi:type="dcterms:W3CDTF">2018-03-14T18:05:00Z</dcterms:modified>
</cp:coreProperties>
</file>